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2014"/>
        <w:gridCol w:w="8421"/>
      </w:tblGrid>
      <w:tr w:rsidR="00354B84" w14:paraId="0E3B9D08" w14:textId="77777777" w:rsidTr="00354B84">
        <w:tc>
          <w:tcPr>
            <w:tcW w:w="2014" w:type="dxa"/>
          </w:tcPr>
          <w:p w14:paraId="5DC96022" w14:textId="66DBDB7D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Name</w:t>
            </w:r>
          </w:p>
        </w:tc>
        <w:tc>
          <w:tcPr>
            <w:tcW w:w="8421" w:type="dxa"/>
          </w:tcPr>
          <w:p w14:paraId="1179F1BD" w14:textId="261FE709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Eman Mohamed El-Sayed Fatooh</w:t>
            </w:r>
          </w:p>
        </w:tc>
      </w:tr>
      <w:tr w:rsidR="00354B84" w14:paraId="457CCE0D" w14:textId="77777777" w:rsidTr="00354B84">
        <w:trPr>
          <w:trHeight w:val="95"/>
        </w:trPr>
        <w:tc>
          <w:tcPr>
            <w:tcW w:w="2014" w:type="dxa"/>
          </w:tcPr>
          <w:p w14:paraId="2003E651" w14:textId="0A06FA91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B.N</w:t>
            </w:r>
          </w:p>
        </w:tc>
        <w:tc>
          <w:tcPr>
            <w:tcW w:w="8421" w:type="dxa"/>
          </w:tcPr>
          <w:p w14:paraId="50A783EC" w14:textId="2C737DB0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231</w:t>
            </w:r>
          </w:p>
        </w:tc>
      </w:tr>
      <w:tr w:rsidR="00354B84" w14:paraId="4312EB0D" w14:textId="77777777" w:rsidTr="00354B84">
        <w:tc>
          <w:tcPr>
            <w:tcW w:w="2014" w:type="dxa"/>
          </w:tcPr>
          <w:p w14:paraId="5FF98FFA" w14:textId="196A5D55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Sec</w:t>
            </w:r>
          </w:p>
        </w:tc>
        <w:tc>
          <w:tcPr>
            <w:tcW w:w="8421" w:type="dxa"/>
          </w:tcPr>
          <w:p w14:paraId="04156010" w14:textId="70CA8353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10</w:t>
            </w:r>
          </w:p>
        </w:tc>
      </w:tr>
      <w:tr w:rsidR="00354B84" w14:paraId="6ADA15FE" w14:textId="77777777" w:rsidTr="00354B84">
        <w:tc>
          <w:tcPr>
            <w:tcW w:w="2014" w:type="dxa"/>
          </w:tcPr>
          <w:p w14:paraId="14E5CAC1" w14:textId="6947DEB9" w:rsidR="00354B84" w:rsidRPr="00354B84" w:rsidRDefault="00354B84">
            <w:pPr>
              <w:rPr>
                <w:sz w:val="36"/>
                <w:szCs w:val="36"/>
              </w:rPr>
            </w:pPr>
            <w:r w:rsidRPr="00354B84">
              <w:rPr>
                <w:sz w:val="36"/>
                <w:szCs w:val="36"/>
              </w:rPr>
              <w:t>Topic</w:t>
            </w:r>
          </w:p>
        </w:tc>
        <w:tc>
          <w:tcPr>
            <w:tcW w:w="8421" w:type="dxa"/>
          </w:tcPr>
          <w:p w14:paraId="4E9FFDD8" w14:textId="03B35186" w:rsidR="00354B84" w:rsidRPr="00354B84" w:rsidRDefault="00354B84">
            <w:pPr>
              <w:rPr>
                <w:sz w:val="44"/>
                <w:szCs w:val="44"/>
              </w:rPr>
            </w:pPr>
            <w:r w:rsidRPr="00354B84">
              <w:rPr>
                <w:sz w:val="44"/>
                <w:szCs w:val="44"/>
              </w:rPr>
              <w:t>Programming Languages</w:t>
            </w:r>
          </w:p>
        </w:tc>
      </w:tr>
    </w:tbl>
    <w:p w14:paraId="15A203CA" w14:textId="49A8C8A8" w:rsidR="00875CBD" w:rsidRDefault="00875CBD"/>
    <w:p w14:paraId="1A83D1F7" w14:textId="1F4D50C9" w:rsidR="001F5FC3" w:rsidRDefault="00301AB0">
      <w:pPr>
        <w:rPr>
          <w:sz w:val="48"/>
          <w:szCs w:val="48"/>
          <w:u w:val="single"/>
        </w:rPr>
      </w:pPr>
      <w:r w:rsidRPr="00301AB0">
        <w:rPr>
          <w:sz w:val="48"/>
          <w:szCs w:val="48"/>
          <w:highlight w:val="yellow"/>
          <w:u w:val="single"/>
        </w:rPr>
        <w:t>Github-link:</w:t>
      </w:r>
      <w:r w:rsidRPr="00301AB0">
        <w:t xml:space="preserve"> </w:t>
      </w:r>
      <w:hyperlink r:id="rId7" w:history="1">
        <w:r w:rsidRPr="009048EF">
          <w:rPr>
            <w:rStyle w:val="Hyperlink"/>
            <w:sz w:val="48"/>
            <w:szCs w:val="48"/>
          </w:rPr>
          <w:t>https://github.com/emanmohamed231/html-project-repository</w:t>
        </w:r>
      </w:hyperlink>
      <w:r>
        <w:rPr>
          <w:sz w:val="48"/>
          <w:szCs w:val="48"/>
          <w:u w:val="single"/>
        </w:rPr>
        <w:t xml:space="preserve"> </w:t>
      </w:r>
    </w:p>
    <w:p w14:paraId="7420E198" w14:textId="77777777" w:rsidR="00301AB0" w:rsidRDefault="00301AB0">
      <w:pPr>
        <w:rPr>
          <w:sz w:val="48"/>
          <w:szCs w:val="48"/>
          <w:u w:val="single"/>
        </w:rPr>
      </w:pPr>
    </w:p>
    <w:p w14:paraId="1CB850DC" w14:textId="77777777" w:rsidR="00301AB0" w:rsidRPr="00301AB0" w:rsidRDefault="00301AB0">
      <w:pPr>
        <w:rPr>
          <w:sz w:val="48"/>
          <w:szCs w:val="48"/>
          <w:u w:val="single"/>
        </w:rPr>
      </w:pPr>
    </w:p>
    <w:p w14:paraId="4B7A7E53" w14:textId="354D09A0" w:rsidR="00354B84" w:rsidRDefault="00354B84"/>
    <w:p w14:paraId="6776FFF0" w14:textId="5B457899" w:rsidR="00354B84" w:rsidRDefault="00354B84"/>
    <w:p w14:paraId="13305A54" w14:textId="41060CB3" w:rsidR="00354B84" w:rsidRDefault="00354B84"/>
    <w:p w14:paraId="2022141C" w14:textId="566A2AEC" w:rsidR="00354B84" w:rsidRDefault="00354B84"/>
    <w:p w14:paraId="41FD74C7" w14:textId="77777777" w:rsidR="00354B84" w:rsidRDefault="00354B84"/>
    <w:p w14:paraId="23325A13" w14:textId="3524AE29" w:rsidR="001F5FC3" w:rsidRPr="00354B84" w:rsidRDefault="001F5FC3" w:rsidP="001F5FC3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44"/>
          <w:szCs w:val="44"/>
        </w:rPr>
      </w:pPr>
      <w:r w:rsidRPr="00354B84">
        <w:rPr>
          <w:sz w:val="72"/>
          <w:szCs w:val="72"/>
          <w:highlight w:val="cyan"/>
          <w:u w:val="single"/>
        </w:rPr>
        <w:t>Application Brief</w:t>
      </w:r>
      <w:r w:rsidRPr="00354B84">
        <w:rPr>
          <w:sz w:val="72"/>
          <w:szCs w:val="72"/>
          <w:u w:val="single"/>
        </w:rPr>
        <w:t xml:space="preserve"> :</w:t>
      </w:r>
      <w:r w:rsidRPr="00354B84">
        <w:rPr>
          <w:rFonts w:ascii="Arial" w:hAnsi="Arial" w:cs="Arial"/>
          <w:color w:val="202122"/>
          <w:sz w:val="72"/>
          <w:szCs w:val="72"/>
        </w:rPr>
        <w:t xml:space="preserve"> </w:t>
      </w:r>
      <w:r w:rsidRPr="00354B84">
        <w:rPr>
          <w:rFonts w:ascii="Arial" w:hAnsi="Arial" w:cs="Arial"/>
          <w:color w:val="202122"/>
          <w:sz w:val="44"/>
          <w:szCs w:val="44"/>
        </w:rPr>
        <w:t>A </w:t>
      </w:r>
      <w:r w:rsidRPr="00354B84">
        <w:rPr>
          <w:rFonts w:ascii="Arial" w:hAnsi="Arial" w:cs="Arial"/>
          <w:b/>
          <w:bCs/>
          <w:color w:val="202122"/>
          <w:sz w:val="44"/>
          <w:szCs w:val="44"/>
        </w:rPr>
        <w:t>programming language</w:t>
      </w:r>
      <w:r w:rsidRPr="00354B84">
        <w:rPr>
          <w:rFonts w:ascii="Arial" w:hAnsi="Arial" w:cs="Arial"/>
          <w:color w:val="202122"/>
          <w:sz w:val="44"/>
          <w:szCs w:val="44"/>
        </w:rPr>
        <w:t> is a </w:t>
      </w:r>
      <w:hyperlink r:id="rId8" w:tooltip="Formal languag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formal language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 comprising a set of </w:t>
      </w:r>
      <w:hyperlink r:id="rId9" w:anchor="Words_over_an_alphabet" w:tooltip="Formal languag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strings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 that produce various kinds of </w:t>
      </w:r>
      <w:hyperlink r:id="rId10" w:tooltip="Machine cod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machine code output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. Programming languages are one kind of </w:t>
      </w:r>
      <w:hyperlink r:id="rId11" w:tooltip="Computer language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computer language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, and are used in </w:t>
      </w:r>
      <w:hyperlink r:id="rId12" w:tooltip="Computer programming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computer programming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 to implement </w:t>
      </w:r>
      <w:hyperlink r:id="rId13" w:tooltip="Algorithm" w:history="1">
        <w:r w:rsidRPr="00354B84">
          <w:rPr>
            <w:rStyle w:val="Hyperlink"/>
            <w:rFonts w:ascii="Arial" w:hAnsi="Arial" w:cs="Arial"/>
            <w:color w:val="0645AD"/>
            <w:sz w:val="44"/>
            <w:szCs w:val="44"/>
            <w:u w:val="none"/>
          </w:rPr>
          <w:t>algorithms</w:t>
        </w:r>
      </w:hyperlink>
      <w:r w:rsidRPr="00354B84">
        <w:rPr>
          <w:rFonts w:ascii="Arial" w:hAnsi="Arial" w:cs="Arial"/>
          <w:color w:val="202122"/>
          <w:sz w:val="44"/>
          <w:szCs w:val="44"/>
        </w:rPr>
        <w:t>.</w:t>
      </w:r>
    </w:p>
    <w:p w14:paraId="3829FA48" w14:textId="65EEF356" w:rsidR="001F5FC3" w:rsidRPr="00354B84" w:rsidRDefault="001F5FC3">
      <w:pPr>
        <w:rPr>
          <w:sz w:val="44"/>
          <w:szCs w:val="44"/>
        </w:rPr>
      </w:pPr>
    </w:p>
    <w:p w14:paraId="1AFA15EB" w14:textId="07278C86" w:rsidR="001F5FC3" w:rsidRDefault="001F5FC3"/>
    <w:p w14:paraId="1346B458" w14:textId="1A814845" w:rsidR="001F5FC3" w:rsidRDefault="001F5FC3"/>
    <w:p w14:paraId="6CBE50A9" w14:textId="5C295C2D" w:rsidR="001F5FC3" w:rsidRDefault="001F5FC3"/>
    <w:p w14:paraId="39C2230F" w14:textId="67C7C1D3" w:rsidR="001F5FC3" w:rsidRDefault="001F5FC3"/>
    <w:p w14:paraId="56FE8870" w14:textId="43BC7D46" w:rsidR="00605CC7" w:rsidRDefault="00605CC7" w:rsidP="00605CC7">
      <w:pPr>
        <w:rPr>
          <w:noProof/>
        </w:rPr>
      </w:pPr>
    </w:p>
    <w:p w14:paraId="7FC31197" w14:textId="7986D59F" w:rsidR="001F5FC3" w:rsidRDefault="001F5FC3"/>
    <w:p w14:paraId="7D590A0E" w14:textId="7DC5055A" w:rsidR="00354B84" w:rsidRPr="00605CC7" w:rsidRDefault="00605CC7" w:rsidP="00354B84">
      <w:pPr>
        <w:rPr>
          <w:noProof/>
          <w:sz w:val="40"/>
          <w:szCs w:val="40"/>
        </w:rPr>
      </w:pPr>
      <w:r w:rsidRPr="00605CC7">
        <w:rPr>
          <w:b/>
          <w:bCs/>
          <w:i/>
          <w:iCs/>
          <w:noProof/>
          <w:color w:val="2E74B5" w:themeColor="accent5" w:themeShade="BF"/>
          <w:sz w:val="40"/>
          <w:szCs w:val="40"/>
          <w:u w:val="single"/>
        </w:rPr>
        <w:drawing>
          <wp:anchor distT="0" distB="0" distL="114300" distR="114300" simplePos="0" relativeHeight="251658240" behindDoc="0" locked="0" layoutInCell="1" allowOverlap="1" wp14:anchorId="48D9C231" wp14:editId="036C0A03">
            <wp:simplePos x="0" y="0"/>
            <wp:positionH relativeFrom="column">
              <wp:posOffset>66675</wp:posOffset>
            </wp:positionH>
            <wp:positionV relativeFrom="paragraph">
              <wp:posOffset>375920</wp:posOffset>
            </wp:positionV>
            <wp:extent cx="5943600" cy="4262120"/>
            <wp:effectExtent l="0" t="0" r="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05CC7">
        <w:rPr>
          <w:b/>
          <w:bCs/>
          <w:i/>
          <w:iCs/>
          <w:noProof/>
          <w:color w:val="2E74B5" w:themeColor="accent5" w:themeShade="BF"/>
          <w:sz w:val="40"/>
          <w:szCs w:val="40"/>
          <w:u w:val="single"/>
        </w:rPr>
        <w:t>Scereenshots</w:t>
      </w:r>
      <w:r w:rsidRPr="00605CC7">
        <w:rPr>
          <w:noProof/>
          <w:sz w:val="40"/>
          <w:szCs w:val="40"/>
        </w:rPr>
        <w:t>:</w:t>
      </w:r>
    </w:p>
    <w:p w14:paraId="4A165D52" w14:textId="23F487B4" w:rsidR="00354B84" w:rsidRDefault="00354B84" w:rsidP="00354B84">
      <w:pPr>
        <w:rPr>
          <w:noProof/>
        </w:rPr>
      </w:pPr>
    </w:p>
    <w:p w14:paraId="4A8BD701" w14:textId="65C80C53" w:rsidR="001F5FC3" w:rsidRDefault="001F5FC3" w:rsidP="00354B84">
      <w:pPr>
        <w:rPr>
          <w:noProof/>
        </w:rPr>
      </w:pPr>
      <w:r>
        <w:rPr>
          <w:noProof/>
        </w:rPr>
        <w:lastRenderedPageBreak/>
        <w:br w:type="textWrapping" w:clear="all"/>
      </w:r>
      <w:r w:rsidR="005F15A7">
        <w:rPr>
          <w:noProof/>
        </w:rPr>
        <w:drawing>
          <wp:inline distT="0" distB="0" distL="0" distR="0" wp14:anchorId="451576E7" wp14:editId="3D890B10">
            <wp:extent cx="5943600" cy="28771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89510" w14:textId="3EC9CB51" w:rsidR="001F5FC3" w:rsidRDefault="005F15A7">
      <w:pPr>
        <w:rPr>
          <w:noProof/>
        </w:rPr>
      </w:pPr>
      <w:r>
        <w:rPr>
          <w:noProof/>
        </w:rPr>
        <w:drawing>
          <wp:inline distT="0" distB="0" distL="0" distR="0" wp14:anchorId="5E89C1F5" wp14:editId="41B50CD9">
            <wp:extent cx="5943600" cy="39053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CE6E5" w14:textId="77777777" w:rsidR="001F5FC3" w:rsidRDefault="001F5FC3">
      <w:pPr>
        <w:rPr>
          <w:noProof/>
        </w:rPr>
      </w:pPr>
    </w:p>
    <w:p w14:paraId="1ABCCDDE" w14:textId="7CF62DE3" w:rsidR="001F5FC3" w:rsidRPr="005F15A7" w:rsidRDefault="005F15A7">
      <w:pPr>
        <w:rPr>
          <w:noProof/>
          <w:sz w:val="40"/>
          <w:szCs w:val="40"/>
          <w:u w:val="single"/>
        </w:rPr>
      </w:pPr>
      <w:r w:rsidRPr="005F15A7">
        <w:rPr>
          <w:noProof/>
          <w:sz w:val="40"/>
          <w:szCs w:val="40"/>
          <w:u w:val="single"/>
        </w:rPr>
        <w:t>Source Code :</w:t>
      </w:r>
    </w:p>
    <w:p w14:paraId="2612FD4B" w14:textId="77777777" w:rsidR="001F5FC3" w:rsidRDefault="001F5FC3">
      <w:pPr>
        <w:rPr>
          <w:noProof/>
        </w:rPr>
      </w:pPr>
    </w:p>
    <w:p w14:paraId="30A777CA" w14:textId="6ACC32F6" w:rsidR="001F5FC3" w:rsidRDefault="005F15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6CBEE3F" wp14:editId="22C19F58">
            <wp:extent cx="5943600" cy="266251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8549" cy="266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EEC2" w14:textId="77777777" w:rsidR="001F5FC3" w:rsidRDefault="001F5FC3">
      <w:pPr>
        <w:rPr>
          <w:noProof/>
        </w:rPr>
      </w:pPr>
    </w:p>
    <w:p w14:paraId="24432E9A" w14:textId="77777777" w:rsidR="001F5FC3" w:rsidRDefault="001F5FC3">
      <w:pPr>
        <w:rPr>
          <w:noProof/>
        </w:rPr>
      </w:pPr>
    </w:p>
    <w:p w14:paraId="2C4413EC" w14:textId="39353D77" w:rsidR="001F5FC3" w:rsidRDefault="005F15A7">
      <w:pPr>
        <w:rPr>
          <w:noProof/>
        </w:rPr>
      </w:pPr>
      <w:r>
        <w:rPr>
          <w:noProof/>
        </w:rPr>
        <w:drawing>
          <wp:inline distT="0" distB="0" distL="0" distR="0" wp14:anchorId="4A83D2F9" wp14:editId="7A18B7A6">
            <wp:extent cx="5943600" cy="309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8512E" w14:textId="77777777" w:rsidR="001F5FC3" w:rsidRDefault="001F5FC3">
      <w:pPr>
        <w:rPr>
          <w:noProof/>
        </w:rPr>
      </w:pPr>
    </w:p>
    <w:p w14:paraId="251FD099" w14:textId="77777777" w:rsidR="005F15A7" w:rsidRPr="005F15A7" w:rsidRDefault="005F15A7" w:rsidP="005F15A7">
      <w:pPr>
        <w:rPr>
          <w:noProof/>
          <w:sz w:val="40"/>
          <w:szCs w:val="40"/>
          <w:u w:val="single"/>
        </w:rPr>
      </w:pPr>
      <w:r w:rsidRPr="005F15A7">
        <w:rPr>
          <w:noProof/>
          <w:sz w:val="40"/>
          <w:szCs w:val="40"/>
          <w:u w:val="single"/>
        </w:rPr>
        <w:t>Source Code :</w:t>
      </w:r>
    </w:p>
    <w:p w14:paraId="552ED015" w14:textId="0AE0E5E1" w:rsidR="001F5FC3" w:rsidRDefault="005F15A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0DFA880" wp14:editId="43B5C1B0">
            <wp:extent cx="5943600" cy="1596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A031" w14:textId="3966A16D" w:rsidR="001F5FC3" w:rsidRDefault="001F5FC3">
      <w:pPr>
        <w:rPr>
          <w:noProof/>
        </w:rPr>
      </w:pPr>
    </w:p>
    <w:p w14:paraId="1FD63B0C" w14:textId="77777777" w:rsidR="001F5FC3" w:rsidRDefault="001F5FC3">
      <w:pPr>
        <w:rPr>
          <w:noProof/>
        </w:rPr>
      </w:pPr>
    </w:p>
    <w:p w14:paraId="73110945" w14:textId="2ED4441F" w:rsidR="001F5FC3" w:rsidRDefault="001F5FC3"/>
    <w:p w14:paraId="2046222B" w14:textId="3D999B58" w:rsidR="005F15A7" w:rsidRDefault="005F15A7"/>
    <w:p w14:paraId="48E962FF" w14:textId="3C87BD49" w:rsidR="005F15A7" w:rsidRDefault="005F15A7"/>
    <w:p w14:paraId="3E755B88" w14:textId="2EA27FF2" w:rsidR="005F15A7" w:rsidRDefault="005F15A7">
      <w:r>
        <w:rPr>
          <w:noProof/>
        </w:rPr>
        <w:drawing>
          <wp:inline distT="0" distB="0" distL="0" distR="0" wp14:anchorId="2B1327A7" wp14:editId="6E3FFEA6">
            <wp:extent cx="5943600" cy="30346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82E0" w14:textId="1CA0BBEB" w:rsidR="005F15A7" w:rsidRDefault="005F15A7"/>
    <w:p w14:paraId="34A8D1C7" w14:textId="77777777" w:rsidR="00354B84" w:rsidRPr="005F15A7" w:rsidRDefault="00354B84" w:rsidP="00354B84">
      <w:pPr>
        <w:rPr>
          <w:noProof/>
          <w:sz w:val="40"/>
          <w:szCs w:val="40"/>
          <w:u w:val="single"/>
        </w:rPr>
      </w:pPr>
      <w:r w:rsidRPr="005F15A7">
        <w:rPr>
          <w:noProof/>
          <w:sz w:val="40"/>
          <w:szCs w:val="40"/>
          <w:u w:val="single"/>
        </w:rPr>
        <w:t>Source Code</w:t>
      </w:r>
      <w:r>
        <w:rPr>
          <w:noProof/>
          <w:sz w:val="40"/>
          <w:szCs w:val="40"/>
          <w:u w:val="single"/>
        </w:rPr>
        <w:t xml:space="preserve"> </w:t>
      </w:r>
      <w:r w:rsidRPr="005F15A7">
        <w:rPr>
          <w:noProof/>
          <w:sz w:val="40"/>
          <w:szCs w:val="40"/>
          <w:u w:val="single"/>
        </w:rPr>
        <w:t>:</w:t>
      </w:r>
    </w:p>
    <w:p w14:paraId="719D5B89" w14:textId="4B8496A9" w:rsidR="005F15A7" w:rsidRDefault="005F15A7" w:rsidP="005F15A7"/>
    <w:p w14:paraId="3CCD7F25" w14:textId="77777777" w:rsidR="005F15A7" w:rsidRDefault="005F15A7" w:rsidP="005F15A7"/>
    <w:p w14:paraId="5D55F99D" w14:textId="052D1FC3" w:rsidR="005F15A7" w:rsidRDefault="005F15A7" w:rsidP="005F15A7">
      <w:r>
        <w:rPr>
          <w:noProof/>
        </w:rPr>
        <w:lastRenderedPageBreak/>
        <w:drawing>
          <wp:inline distT="0" distB="0" distL="0" distR="0" wp14:anchorId="1554223B" wp14:editId="57B1F7F1">
            <wp:extent cx="5942330" cy="2796988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96215" cy="282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82EE4" w14:textId="6B4BDACF" w:rsidR="005F15A7" w:rsidRDefault="005F15A7"/>
    <w:p w14:paraId="7171C874" w14:textId="3D14A78A" w:rsidR="005F15A7" w:rsidRDefault="005F15A7"/>
    <w:sectPr w:rsidR="005F15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5D5DA" w14:textId="77777777" w:rsidR="00416353" w:rsidRDefault="00416353" w:rsidP="005F15A7">
      <w:pPr>
        <w:spacing w:after="0" w:line="240" w:lineRule="auto"/>
      </w:pPr>
      <w:r>
        <w:separator/>
      </w:r>
    </w:p>
  </w:endnote>
  <w:endnote w:type="continuationSeparator" w:id="0">
    <w:p w14:paraId="79FE97B8" w14:textId="77777777" w:rsidR="00416353" w:rsidRDefault="00416353" w:rsidP="005F1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85D90" w14:textId="77777777" w:rsidR="00416353" w:rsidRDefault="00416353" w:rsidP="005F15A7">
      <w:pPr>
        <w:spacing w:after="0" w:line="240" w:lineRule="auto"/>
      </w:pPr>
      <w:r>
        <w:separator/>
      </w:r>
    </w:p>
  </w:footnote>
  <w:footnote w:type="continuationSeparator" w:id="0">
    <w:p w14:paraId="322F18D4" w14:textId="77777777" w:rsidR="00416353" w:rsidRDefault="00416353" w:rsidP="005F15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FC3"/>
    <w:rsid w:val="0013265D"/>
    <w:rsid w:val="001F5FC3"/>
    <w:rsid w:val="00301AB0"/>
    <w:rsid w:val="00354B84"/>
    <w:rsid w:val="00416353"/>
    <w:rsid w:val="0056391F"/>
    <w:rsid w:val="005F15A7"/>
    <w:rsid w:val="00605CC7"/>
    <w:rsid w:val="00630523"/>
    <w:rsid w:val="00820F67"/>
    <w:rsid w:val="00875CBD"/>
    <w:rsid w:val="00A8742C"/>
    <w:rsid w:val="00BA2E0A"/>
    <w:rsid w:val="00E2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D195D"/>
  <w15:chartTrackingRefBased/>
  <w15:docId w15:val="{4CDB3F56-A087-4F23-8D28-AF435AA25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5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F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F5F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F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15A7"/>
  </w:style>
  <w:style w:type="paragraph" w:styleId="Footer">
    <w:name w:val="footer"/>
    <w:basedOn w:val="Normal"/>
    <w:link w:val="FooterChar"/>
    <w:uiPriority w:val="99"/>
    <w:unhideWhenUsed/>
    <w:rsid w:val="005F15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15A7"/>
  </w:style>
  <w:style w:type="character" w:styleId="CommentReference">
    <w:name w:val="annotation reference"/>
    <w:basedOn w:val="DefaultParagraphFont"/>
    <w:uiPriority w:val="99"/>
    <w:semiHidden/>
    <w:unhideWhenUsed/>
    <w:rsid w:val="00354B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4B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4B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4B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4B84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01A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ormal_language" TargetMode="External"/><Relationship Id="rId13" Type="http://schemas.openxmlformats.org/officeDocument/2006/relationships/hyperlink" Target="https://en.wikipedia.org/wiki/Algorithm" TargetMode="External"/><Relationship Id="rId18" Type="http://schemas.openxmlformats.org/officeDocument/2006/relationships/image" Target="media/image5.png"/><Relationship Id="rId3" Type="http://schemas.openxmlformats.org/officeDocument/2006/relationships/settings" Target="settings.xml"/><Relationship Id="rId21" Type="http://schemas.openxmlformats.org/officeDocument/2006/relationships/image" Target="media/image8.png"/><Relationship Id="rId7" Type="http://schemas.openxmlformats.org/officeDocument/2006/relationships/hyperlink" Target="https://github.com/emanmohamed231/html-project-repository" TargetMode="External"/><Relationship Id="rId12" Type="http://schemas.openxmlformats.org/officeDocument/2006/relationships/hyperlink" Target="https://en.wikipedia.org/wiki/Computer_programming" TargetMode="External"/><Relationship Id="rId17" Type="http://schemas.openxmlformats.org/officeDocument/2006/relationships/image" Target="media/image4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en.wikipedia.org/wiki/Computer_languag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Machine_code" TargetMode="External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Formal_language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A3FF5-6A73-40A8-AEAC-30984E79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R</dc:creator>
  <cp:keywords/>
  <dc:description/>
  <cp:lastModifiedBy>MBR</cp:lastModifiedBy>
  <cp:revision>3</cp:revision>
  <dcterms:created xsi:type="dcterms:W3CDTF">2021-06-07T19:38:00Z</dcterms:created>
  <dcterms:modified xsi:type="dcterms:W3CDTF">2021-06-08T01:42:00Z</dcterms:modified>
</cp:coreProperties>
</file>